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DE4ED43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une</w:t>
      </w:r>
      <w:r w:rsidR="00AD5C1A" w:rsidRPr="006024A2">
        <w:rPr>
          <w:b/>
          <w:bCs/>
          <w:lang w:val="en-GB"/>
        </w:rPr>
        <w:t xml:space="preserve"> </w:t>
      </w:r>
      <w:r w:rsidR="007A709D">
        <w:rPr>
          <w:b/>
          <w:bCs/>
          <w:lang w:val="uk-UA"/>
        </w:rPr>
        <w:t>30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7A709D" w:rsidRPr="00547BB2" w14:paraId="1F002B8F" w14:textId="77777777" w:rsidTr="00CC7FD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ACA78F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47BB2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A4ED9F" w14:textId="505C4E79" w:rsidR="007A709D" w:rsidRPr="00547BB2" w:rsidRDefault="007A709D" w:rsidP="00CC7FD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3CA9FA" w14:textId="6E1C4F5E" w:rsidR="007A709D" w:rsidRPr="00547BB2" w:rsidRDefault="007A709D" w:rsidP="00CC7FD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51C506" w14:textId="2C594916" w:rsidR="007A709D" w:rsidRPr="00547BB2" w:rsidRDefault="007A709D" w:rsidP="00CC7FD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</w:t>
            </w:r>
          </w:p>
        </w:tc>
      </w:tr>
      <w:tr w:rsidR="007A709D" w:rsidRPr="00547BB2" w14:paraId="540C7E69" w14:textId="77777777" w:rsidTr="00CC7FD0">
        <w:trPr>
          <w:trHeight w:val="97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93BF26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r w:rsidRPr="00547BB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190979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proofErr w:type="spellStart"/>
            <w:r w:rsidRPr="00547BB2">
              <w:rPr>
                <w:sz w:val="18"/>
                <w:szCs w:val="18"/>
              </w:rPr>
              <w:t>Reopening</w:t>
            </w:r>
            <w:proofErr w:type="spellEnd"/>
          </w:p>
          <w:p w14:paraId="428D1351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2AD248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proofErr w:type="spellStart"/>
            <w:r w:rsidRPr="00547BB2">
              <w:rPr>
                <w:sz w:val="18"/>
                <w:szCs w:val="18"/>
              </w:rPr>
              <w:t>Reopening</w:t>
            </w:r>
            <w:proofErr w:type="spellEnd"/>
          </w:p>
          <w:p w14:paraId="3AD1F56A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C0B482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proofErr w:type="spellStart"/>
            <w:r w:rsidRPr="00547BB2">
              <w:rPr>
                <w:sz w:val="18"/>
                <w:szCs w:val="18"/>
              </w:rPr>
              <w:t>Primary</w:t>
            </w:r>
            <w:proofErr w:type="spellEnd"/>
            <w:r w:rsidRPr="00547BB2">
              <w:rPr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sz w:val="18"/>
                <w:szCs w:val="18"/>
              </w:rPr>
              <w:t>placement</w:t>
            </w:r>
            <w:proofErr w:type="spellEnd"/>
          </w:p>
          <w:p w14:paraId="32D9A044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-</w:t>
            </w:r>
          </w:p>
          <w:p w14:paraId="61E61DA7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(</w:t>
            </w:r>
            <w:proofErr w:type="spellStart"/>
            <w:r w:rsidRPr="00547BB2">
              <w:rPr>
                <w:sz w:val="18"/>
                <w:szCs w:val="18"/>
              </w:rPr>
              <w:t>denominated</w:t>
            </w:r>
            <w:proofErr w:type="spellEnd"/>
            <w:r w:rsidRPr="00547BB2">
              <w:rPr>
                <w:sz w:val="18"/>
                <w:szCs w:val="18"/>
              </w:rPr>
              <w:t> </w:t>
            </w:r>
            <w:proofErr w:type="spellStart"/>
            <w:r w:rsidRPr="00547BB2">
              <w:rPr>
                <w:sz w:val="18"/>
                <w:szCs w:val="18"/>
              </w:rPr>
              <w:t>in</w:t>
            </w:r>
            <w:proofErr w:type="spellEnd"/>
            <w:r w:rsidRPr="00547BB2">
              <w:rPr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sz w:val="18"/>
                <w:szCs w:val="18"/>
              </w:rPr>
              <w:t>foreign</w:t>
            </w:r>
            <w:proofErr w:type="spellEnd"/>
            <w:r w:rsidRPr="00547BB2">
              <w:rPr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sz w:val="18"/>
                <w:szCs w:val="18"/>
              </w:rPr>
              <w:t>currency</w:t>
            </w:r>
            <w:proofErr w:type="spellEnd"/>
            <w:r w:rsidRPr="00547BB2">
              <w:rPr>
                <w:sz w:val="18"/>
                <w:szCs w:val="18"/>
              </w:rPr>
              <w:t xml:space="preserve"> EUR)</w:t>
            </w:r>
          </w:p>
        </w:tc>
      </w:tr>
      <w:tr w:rsidR="007A709D" w:rsidRPr="00547BB2" w14:paraId="6A26E51F" w14:textId="77777777" w:rsidTr="00CC7FD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E5A6DD0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7BB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33C570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2A43B6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6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7477DC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505</w:t>
            </w:r>
          </w:p>
        </w:tc>
      </w:tr>
      <w:tr w:rsidR="007A709D" w:rsidRPr="00547BB2" w14:paraId="651E97E5" w14:textId="77777777" w:rsidTr="00CC7FD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30CAEC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7BB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E5B8D1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F01825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DB24C7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00 000</w:t>
            </w:r>
          </w:p>
        </w:tc>
      </w:tr>
      <w:tr w:rsidR="007A709D" w:rsidRPr="00547BB2" w14:paraId="6A8673B8" w14:textId="77777777" w:rsidTr="00CC7FD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B60F78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r w:rsidRPr="00547BB2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7C6249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3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D34F61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3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99134D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30.06.2026</w:t>
            </w:r>
          </w:p>
        </w:tc>
      </w:tr>
      <w:tr w:rsidR="007A709D" w:rsidRPr="00547BB2" w14:paraId="34BB81DB" w14:textId="77777777" w:rsidTr="00CC7FD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1258B3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7BB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E1925C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0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B8AA44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0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68BA30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01.07.2026</w:t>
            </w:r>
          </w:p>
        </w:tc>
      </w:tr>
      <w:tr w:rsidR="007A709D" w:rsidRPr="00547BB2" w14:paraId="619B0BFA" w14:textId="77777777" w:rsidTr="00CC7FD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8716DCD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7BB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8E10A3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211BC7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335D9D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18.11.2027</w:t>
            </w:r>
          </w:p>
        </w:tc>
      </w:tr>
      <w:tr w:rsidR="007A709D" w:rsidRPr="00547BB2" w14:paraId="115B8E6F" w14:textId="77777777" w:rsidTr="00CC7FD0">
        <w:trPr>
          <w:trHeight w:val="97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275BA7" w14:textId="77777777" w:rsidR="007A709D" w:rsidRPr="00547BB2" w:rsidRDefault="007A709D" w:rsidP="00CC7F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7BB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47B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BB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F3C360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2.07.2026</w:t>
            </w:r>
          </w:p>
          <w:p w14:paraId="569B0C12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0.01.2027</w:t>
            </w:r>
          </w:p>
          <w:p w14:paraId="152AF259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9FF1B6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8.10.2026</w:t>
            </w:r>
          </w:p>
          <w:p w14:paraId="3208A17E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8.04.2027</w:t>
            </w:r>
          </w:p>
          <w:p w14:paraId="10283877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7.10.2027</w:t>
            </w:r>
          </w:p>
          <w:p w14:paraId="720AF0F7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CB155D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19.11.2026</w:t>
            </w:r>
          </w:p>
          <w:p w14:paraId="11FF5E57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20.05.2027</w:t>
            </w:r>
          </w:p>
          <w:p w14:paraId="0CD2E302" w14:textId="77777777" w:rsidR="007A709D" w:rsidRPr="00547BB2" w:rsidRDefault="007A709D" w:rsidP="00CC7FD0">
            <w:pPr>
              <w:jc w:val="center"/>
              <w:rPr>
                <w:sz w:val="18"/>
                <w:szCs w:val="18"/>
              </w:rPr>
            </w:pPr>
            <w:r w:rsidRPr="00547BB2">
              <w:rPr>
                <w:sz w:val="18"/>
                <w:szCs w:val="18"/>
              </w:rPr>
              <w:t>18.11.2027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1" w:name="_GoBack"/>
      <w:bookmarkEnd w:id="1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E5F8" w14:textId="77777777" w:rsidR="00525810" w:rsidRDefault="00525810" w:rsidP="0035684D">
      <w:r>
        <w:separator/>
      </w:r>
    </w:p>
  </w:endnote>
  <w:endnote w:type="continuationSeparator" w:id="0">
    <w:p w14:paraId="5D6FCD26" w14:textId="77777777" w:rsidR="00525810" w:rsidRDefault="0052581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5C74" w14:textId="77777777" w:rsidR="00525810" w:rsidRDefault="00525810" w:rsidP="0035684D">
      <w:r>
        <w:separator/>
      </w:r>
    </w:p>
  </w:footnote>
  <w:footnote w:type="continuationSeparator" w:id="0">
    <w:p w14:paraId="3C893BFF" w14:textId="77777777" w:rsidR="00525810" w:rsidRDefault="0052581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0763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0DF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0764B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810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09D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5FA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C6C77-3C77-4ED1-A94B-11288FEA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0</cp:revision>
  <cp:lastPrinted>2019-07-01T09:37:00Z</cp:lastPrinted>
  <dcterms:created xsi:type="dcterms:W3CDTF">2025-05-01T08:39:00Z</dcterms:created>
  <dcterms:modified xsi:type="dcterms:W3CDTF">2026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